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</w:t>
      </w:r>
      <w:proofErr w:type="gramEnd"/>
      <w:r w:rsidR="00C171DD">
        <w:rPr>
          <w:rFonts w:ascii="Arial" w:hAnsi="Arial" w:cs="Arial"/>
          <w:sz w:val="20"/>
        </w:rPr>
        <w:t>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72EAC897" w:rsidR="00640264" w:rsidRPr="0023543C" w:rsidRDefault="001A546E" w:rsidP="0023543C">
                  <w:r>
                    <w:rPr>
                      <w:rFonts w:ascii="Arial" w:hAnsi="Arial" w:cs="Arial"/>
                      <w:sz w:val="20"/>
                      <w:szCs w:val="20"/>
                    </w:rPr>
                    <w:t>I have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hands-on experience in designing and deploying real-time computer vision systems using deep learning frameworks like TensorFlow and </w:t>
                  </w:r>
                  <w:proofErr w:type="spellStart"/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PyTorch</w:t>
                  </w:r>
                  <w:proofErr w:type="spellEnd"/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6C3E85" w:rsidRPr="006C3E85"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 w:rsid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36099065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Scikit-Learn, Matplotlib, Seaborn, Probability, Statistics, </w:t>
      </w:r>
      <w:proofErr w:type="spellStart"/>
      <w:r w:rsidR="0001101E">
        <w:rPr>
          <w:rFonts w:ascii="Arial" w:hAnsi="Arial" w:cs="Arial"/>
        </w:rPr>
        <w:t>PowerBI</w:t>
      </w:r>
      <w:proofErr w:type="spellEnd"/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</w:t>
      </w:r>
      <w:proofErr w:type="spellStart"/>
      <w:r w:rsidR="001A546E">
        <w:rPr>
          <w:rFonts w:ascii="Arial" w:hAnsi="Arial" w:cs="Arial"/>
        </w:rPr>
        <w:t>Keras</w:t>
      </w:r>
      <w:proofErr w:type="spellEnd"/>
      <w:r w:rsidR="001A546E">
        <w:rPr>
          <w:rFonts w:ascii="Arial" w:hAnsi="Arial" w:cs="Arial"/>
        </w:rPr>
        <w:t xml:space="preserve">, </w:t>
      </w:r>
      <w:proofErr w:type="spellStart"/>
      <w:r w:rsidR="001A546E">
        <w:rPr>
          <w:rFonts w:ascii="Arial" w:hAnsi="Arial" w:cs="Arial"/>
        </w:rPr>
        <w:t>PyTorch</w:t>
      </w:r>
      <w:proofErr w:type="spellEnd"/>
      <w:r w:rsidR="001A546E">
        <w:rPr>
          <w:rFonts w:ascii="Arial" w:hAnsi="Arial" w:cs="Arial"/>
        </w:rPr>
        <w:t xml:space="preserve">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Computer Vision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proofErr w:type="spellStart"/>
      <w:r w:rsidRPr="00D17C53">
        <w:rPr>
          <w:b w:val="0"/>
          <w:bCs w:val="0"/>
          <w:i/>
          <w:iCs/>
        </w:rPr>
        <w:t>LogicLens</w:t>
      </w:r>
      <w:proofErr w:type="spellEnd"/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2BA193E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signed and implemented real-time computer vision systems for facial recognition, object detection and video analytics using YOLO and </w:t>
      </w:r>
      <w:proofErr w:type="spellStart"/>
      <w:r w:rsidRPr="00D17C53">
        <w:rPr>
          <w:rFonts w:ascii="Arial" w:hAnsi="Arial" w:cs="Arial"/>
        </w:rPr>
        <w:t>FaceNet</w:t>
      </w:r>
      <w:proofErr w:type="spellEnd"/>
      <w:r w:rsidRPr="00D17C53">
        <w:rPr>
          <w:rFonts w:ascii="Arial" w:hAnsi="Arial" w:cs="Arial"/>
        </w:rPr>
        <w:t xml:space="preserve"> models.</w:t>
      </w:r>
    </w:p>
    <w:p w14:paraId="07A0B812" w14:textId="68675F6D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veloped and optimized deep learning models with TensorFlow, </w:t>
      </w:r>
      <w:proofErr w:type="spellStart"/>
      <w:r w:rsidRPr="00D17C53">
        <w:rPr>
          <w:rFonts w:ascii="Arial" w:hAnsi="Arial" w:cs="Arial"/>
        </w:rPr>
        <w:t>PyTorch</w:t>
      </w:r>
      <w:proofErr w:type="spellEnd"/>
      <w:r w:rsidRPr="00D17C53">
        <w:rPr>
          <w:rFonts w:ascii="Arial" w:hAnsi="Arial" w:cs="Arial"/>
        </w:rPr>
        <w:t xml:space="preserve">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7C417409" w14:textId="2DE45130" w:rsidR="004906F1" w:rsidRPr="004906F1" w:rsidRDefault="00D17C53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6DFE29B3" w14:textId="77777777" w:rsidR="004906F1" w:rsidRDefault="004906F1" w:rsidP="004906F1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4A92A50C" w14:textId="77777777" w:rsidR="004906F1" w:rsidRPr="00D17C53" w:rsidRDefault="004906F1" w:rsidP="004906F1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proofErr w:type="spellStart"/>
      <w:r w:rsidRPr="009A2450">
        <w:rPr>
          <w:b w:val="0"/>
          <w:bCs w:val="0"/>
          <w:i/>
          <w:iCs/>
        </w:rPr>
        <w:t>Aluminium</w:t>
      </w:r>
      <w:proofErr w:type="spellEnd"/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76D2A249" w14:textId="1D11BD00" w:rsidR="004906F1" w:rsidRDefault="004906F1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 and implementing improvement methodologies like Kaizen and problem-solving techniques to enhance product quality.</w:t>
      </w:r>
    </w:p>
    <w:p w14:paraId="09A8BE10" w14:textId="4C8C73DA" w:rsidR="004906F1" w:rsidRPr="007305A0" w:rsidRDefault="004906F1" w:rsidP="004906F1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 and CAD software (Solid Works), ensuring compliance with design specifications and technical standards.</w:t>
      </w:r>
    </w:p>
    <w:p w14:paraId="299022E3" w14:textId="5726488C" w:rsidR="004906F1" w:rsidRPr="007305A0" w:rsidRDefault="004906F1" w:rsidP="004906F1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 and utilizing QC tools to address customer complaints, reduce rejection rates and drive continuous improvement initiatives throughout the production process.</w:t>
      </w:r>
    </w:p>
    <w:p w14:paraId="2002DE37" w14:textId="77777777" w:rsidR="007305A0" w:rsidRPr="007305A0" w:rsidRDefault="007305A0" w:rsidP="001D118C">
      <w:pPr>
        <w:pStyle w:val="BodyText"/>
        <w:ind w:left="99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4848E4EE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>, Pune 2023-</w:t>
      </w:r>
      <w:r w:rsidR="00C67FA4">
        <w:rPr>
          <w:rFonts w:ascii="Arial" w:hAnsi="Arial" w:cs="Arial"/>
        </w:rPr>
        <w:t>2025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6634DED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A546E"/>
    <w:rsid w:val="001C5902"/>
    <w:rsid w:val="001D118C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643B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722EF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906F1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F263C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67FA4"/>
    <w:rsid w:val="00C715CB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42</cp:revision>
  <cp:lastPrinted>2021-04-14T14:25:00Z</cp:lastPrinted>
  <dcterms:created xsi:type="dcterms:W3CDTF">2024-04-16T21:53:00Z</dcterms:created>
  <dcterms:modified xsi:type="dcterms:W3CDTF">2025-05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